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0537" w14:textId="77777777" w:rsidR="00D47D5F" w:rsidRPr="00565D87" w:rsidRDefault="00D47D5F" w:rsidP="00D47D5F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36D7F196" w14:textId="77777777" w:rsidR="00D47D5F" w:rsidRPr="00565D87" w:rsidRDefault="00D47D5F" w:rsidP="00D47D5F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155BE2D5" w14:textId="77777777" w:rsidR="00D47D5F" w:rsidRPr="00EF6500" w:rsidRDefault="00D47D5F" w:rsidP="00D47D5F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07</w:t>
      </w:r>
      <w:r w:rsidRPr="00565D87">
        <w:rPr>
          <w:rFonts w:ascii="Times New Roman" w:hAnsi="Times New Roman"/>
          <w:szCs w:val="24"/>
          <w:lang w:eastAsia="ru-RU"/>
        </w:rPr>
        <w:t>.</w:t>
      </w:r>
      <w:r w:rsidRPr="00EF6500">
        <w:rPr>
          <w:rFonts w:ascii="Times New Roman" w:hAnsi="Times New Roman"/>
          <w:szCs w:val="24"/>
          <w:lang w:eastAsia="ru-RU"/>
        </w:rPr>
        <w:t>1</w:t>
      </w:r>
      <w:r>
        <w:rPr>
          <w:rFonts w:ascii="Times New Roman" w:hAnsi="Times New Roman"/>
          <w:szCs w:val="24"/>
          <w:lang w:eastAsia="ru-RU"/>
        </w:rPr>
        <w:t>2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575</w:t>
      </w:r>
    </w:p>
    <w:p w14:paraId="426A680B" w14:textId="3FD3663A" w:rsid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21" w:type="pct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"/>
        <w:gridCol w:w="1092"/>
        <w:gridCol w:w="1080"/>
        <w:gridCol w:w="3174"/>
        <w:gridCol w:w="1122"/>
        <w:gridCol w:w="1021"/>
        <w:gridCol w:w="1233"/>
        <w:gridCol w:w="1148"/>
        <w:gridCol w:w="2029"/>
        <w:gridCol w:w="1181"/>
        <w:gridCol w:w="23"/>
        <w:gridCol w:w="1148"/>
        <w:gridCol w:w="1093"/>
      </w:tblGrid>
      <w:tr w:rsidR="007748CA" w:rsidRPr="00565D87" w14:paraId="3EB5CAA8" w14:textId="77777777" w:rsidTr="000B39F0">
        <w:trPr>
          <w:trHeight w:val="20"/>
        </w:trPr>
        <w:tc>
          <w:tcPr>
            <w:tcW w:w="2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9F1755" w14:textId="77777777" w:rsidR="007748CA" w:rsidRPr="00565D87" w:rsidRDefault="007748CA" w:rsidP="000B39F0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4F0C9E" w14:textId="77777777" w:rsidR="007748CA" w:rsidRPr="003918F6" w:rsidRDefault="007748CA" w:rsidP="000B39F0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18F6">
              <w:rPr>
                <w:rFonts w:ascii="Times New Roman" w:hAnsi="Times New Roman"/>
                <w:b/>
                <w:sz w:val="16"/>
                <w:szCs w:val="16"/>
              </w:rPr>
              <w:t>Наименова</w:t>
            </w:r>
            <w:r w:rsidRPr="003918F6">
              <w:rPr>
                <w:rFonts w:ascii="Times New Roman" w:hAnsi="Times New Roman"/>
                <w:b/>
                <w:sz w:val="16"/>
                <w:szCs w:val="16"/>
              </w:rPr>
              <w:softHyphen/>
              <w:t>ние ОРО</w:t>
            </w:r>
          </w:p>
        </w:tc>
        <w:tc>
          <w:tcPr>
            <w:tcW w:w="3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A3E317" w14:textId="77777777" w:rsidR="007748CA" w:rsidRPr="00565D87" w:rsidRDefault="007748CA" w:rsidP="000B39F0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973" w:type="pct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4BAD16" w14:textId="77777777" w:rsidR="007748CA" w:rsidRPr="00565D87" w:rsidRDefault="007748CA" w:rsidP="000B39F0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 xml:space="preserve">Виды отходов и их коды по </w:t>
            </w:r>
            <w:r w:rsidRPr="00044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ККО</w:t>
            </w:r>
          </w:p>
        </w:tc>
        <w:tc>
          <w:tcPr>
            <w:tcW w:w="3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3C2CFD" w14:textId="77777777" w:rsidR="007748CA" w:rsidRPr="00565D87" w:rsidRDefault="007748CA" w:rsidP="000B39F0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96B376" w14:textId="77777777" w:rsidR="007748CA" w:rsidRPr="004C1F4D" w:rsidRDefault="007748CA" w:rsidP="000B39F0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1F4D">
              <w:rPr>
                <w:rFonts w:ascii="Times New Roman" w:hAnsi="Times New Roman"/>
                <w:b/>
                <w:sz w:val="16"/>
                <w:szCs w:val="16"/>
              </w:rPr>
              <w:t>Виды монитор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4C1F4D">
              <w:rPr>
                <w:rFonts w:ascii="Times New Roman" w:hAnsi="Times New Roman"/>
                <w:b/>
                <w:sz w:val="16"/>
                <w:szCs w:val="16"/>
              </w:rPr>
              <w:t>нга окружа</w:t>
            </w:r>
            <w:r w:rsidRPr="004C1F4D">
              <w:rPr>
                <w:rFonts w:ascii="Times New Roman" w:hAnsi="Times New Roman"/>
                <w:b/>
                <w:sz w:val="16"/>
                <w:szCs w:val="16"/>
              </w:rPr>
              <w:softHyphen/>
              <w:t>ющей среды на ОРО</w:t>
            </w:r>
          </w:p>
        </w:tc>
        <w:tc>
          <w:tcPr>
            <w:tcW w:w="3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6F8FA2" w14:textId="77777777" w:rsidR="007748CA" w:rsidRPr="00565D87" w:rsidRDefault="007748CA" w:rsidP="000B39F0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E6048F" w14:textId="77777777" w:rsidR="007748CA" w:rsidRPr="00565D87" w:rsidRDefault="007748CA" w:rsidP="000B39F0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6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499918" w14:textId="77777777" w:rsidR="007748CA" w:rsidRPr="00565D87" w:rsidRDefault="007748CA" w:rsidP="000B39F0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  <w:tc>
          <w:tcPr>
            <w:tcW w:w="362" w:type="pct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8321EF" w14:textId="77777777" w:rsidR="007748CA" w:rsidRPr="00565D87" w:rsidRDefault="007748CA" w:rsidP="000B39F0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softHyphen/>
            </w: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ющей организации</w:t>
            </w:r>
          </w:p>
        </w:tc>
        <w:tc>
          <w:tcPr>
            <w:tcW w:w="359" w:type="pct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B99D2C" w14:textId="77777777" w:rsidR="007748CA" w:rsidRPr="00565D87" w:rsidRDefault="007748CA" w:rsidP="000B39F0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CF888A" w14:textId="77777777" w:rsidR="007748CA" w:rsidRPr="00565D87" w:rsidRDefault="007748CA" w:rsidP="000B39F0">
            <w:pPr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7748CA" w:rsidRPr="00565D87" w14:paraId="47A5CED4" w14:textId="77777777" w:rsidTr="000B3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F2C7588" w14:textId="48EF5F5B" w:rsidR="007748CA" w:rsidRPr="00565D87" w:rsidRDefault="00D47D5F" w:rsidP="000B39F0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239F">
              <w:rPr>
                <w:rFonts w:ascii="Times New Roman" w:hAnsi="Times New Roman"/>
                <w:b/>
                <w:sz w:val="20"/>
                <w:szCs w:val="20"/>
              </w:rPr>
              <w:t>Чукотский автономный округ</w:t>
            </w:r>
          </w:p>
        </w:tc>
      </w:tr>
      <w:tr w:rsidR="00D47D5F" w:rsidRPr="00AA38D9" w14:paraId="288EC9F1" w14:textId="77777777" w:rsidTr="00D47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6E7C" w14:textId="04D43625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7-00040-Х-00575-07122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7238" w14:textId="5C2DD473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нешний отвал «Звонкий 3»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D31F" w14:textId="653C23A8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FAA4" w14:textId="4F30C2BD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скрышная порода при добыче угля открытым способом 2111111120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501F" w14:textId="1CABBD48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C0B5" w14:textId="038926DC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9494" w14:textId="3FA48623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72035580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DC8" w14:textId="25BAB9BE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Алькатваам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273C" w14:textId="07747D60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Берингпромуголь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D767" w14:textId="1AFA8D11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70373001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6F02" w14:textId="190279B4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700000 (16170000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2A8722" w14:textId="0F03AE88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7-00040-Х-00575-071223</w:t>
            </w:r>
          </w:p>
        </w:tc>
      </w:tr>
      <w:tr w:rsidR="00D47D5F" w:rsidRPr="00AA38D9" w14:paraId="625C1337" w14:textId="77777777" w:rsidTr="000B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C79FD1" w14:textId="1B4B5D77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7-00041-Х-00575-07122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4AD78A" w14:textId="354D71B4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нешний отвал «Звонкий 2»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3B8EF8" w14:textId="770FC733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E87EAA" w14:textId="3359F44D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скрышная порода при добыче угля открытым способом 2111111120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4FE693" w14:textId="1CFE02B8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4D4C53" w14:textId="57BB1107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75EB77" w14:textId="3E891E9F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72035580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D6E982" w14:textId="2D6894E0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Алькатваам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C8D952" w14:textId="20242A6C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Берингпромуголь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46085D" w14:textId="267C2AEE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70373001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BBAF14" w14:textId="0487C10F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100000 (33810000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385D31" w14:textId="670612B2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68000</w:t>
            </w:r>
          </w:p>
        </w:tc>
      </w:tr>
      <w:tr w:rsidR="00D47D5F" w:rsidRPr="00565D87" w14:paraId="24ED2F43" w14:textId="77777777" w:rsidTr="0095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DC475EE" w14:textId="5A6753F0" w:rsidR="00D47D5F" w:rsidRPr="00565D87" w:rsidRDefault="00D47D5F" w:rsidP="00952C92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239F">
              <w:rPr>
                <w:rFonts w:ascii="Times New Roman" w:hAnsi="Times New Roman"/>
                <w:b/>
                <w:sz w:val="20"/>
                <w:szCs w:val="20"/>
              </w:rPr>
              <w:t>Магаданская область</w:t>
            </w:r>
          </w:p>
        </w:tc>
      </w:tr>
      <w:tr w:rsidR="00D47D5F" w:rsidRPr="00AA38D9" w14:paraId="474D8B39" w14:textId="77777777" w:rsidTr="00BC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3AE44C" w14:textId="44F31C3B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9-00073-З-00575-07122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5511FA" w14:textId="3D8ED3FB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Хвостохранилище хвостов сорбции № 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9F598B" w14:textId="2B672824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3B0C68" w14:textId="2F7BAC65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тходы (хвосты) цианирования руд серебряных и золотосодержащих 2224110139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57AAA7" w14:textId="369164D3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3A9D57" w14:textId="02D5CD18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B2CFD2" w14:textId="5F29CE69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421680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DB947D" w14:textId="61E070EE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ос. Гастелло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DC6889" w14:textId="7A5942AF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АО «Золоторудная Компания Павлик»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A3238A" w14:textId="4D6026D0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90000068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9741D2" w14:textId="7CBDE17C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87000 (1243500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4E337" w14:textId="1B804FC7" w:rsidR="00D47D5F" w:rsidRPr="00AA38D9" w:rsidRDefault="00D47D5F" w:rsidP="00D47D5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8000</w:t>
            </w:r>
          </w:p>
        </w:tc>
      </w:tr>
    </w:tbl>
    <w:p w14:paraId="1483CFFF" w14:textId="77777777" w:rsidR="00EF6500" w:rsidRPr="00565D87" w:rsidRDefault="00EF6500" w:rsidP="00565D87"/>
    <w:sectPr w:rsidR="00EF6500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1850" w14:textId="77777777" w:rsidR="00162FD3" w:rsidRDefault="00162FD3" w:rsidP="000D5E96">
      <w:pPr>
        <w:spacing w:before="0" w:line="240" w:lineRule="auto"/>
      </w:pPr>
      <w:r>
        <w:separator/>
      </w:r>
    </w:p>
  </w:endnote>
  <w:endnote w:type="continuationSeparator" w:id="0">
    <w:p w14:paraId="022509F0" w14:textId="77777777" w:rsidR="00162FD3" w:rsidRDefault="00162FD3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EA8B" w14:textId="77777777" w:rsidR="00162FD3" w:rsidRDefault="00162FD3" w:rsidP="000D5E96">
      <w:pPr>
        <w:spacing w:before="0" w:line="240" w:lineRule="auto"/>
      </w:pPr>
      <w:r>
        <w:separator/>
      </w:r>
    </w:p>
  </w:footnote>
  <w:footnote w:type="continuationSeparator" w:id="0">
    <w:p w14:paraId="24A99CD4" w14:textId="77777777" w:rsidR="00162FD3" w:rsidRDefault="00162FD3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62FD3"/>
    <w:rsid w:val="001B50EF"/>
    <w:rsid w:val="002147F8"/>
    <w:rsid w:val="002F2623"/>
    <w:rsid w:val="003012D7"/>
    <w:rsid w:val="0031586E"/>
    <w:rsid w:val="00352C9C"/>
    <w:rsid w:val="00364FF2"/>
    <w:rsid w:val="00523539"/>
    <w:rsid w:val="00565D87"/>
    <w:rsid w:val="005903CF"/>
    <w:rsid w:val="005E61A9"/>
    <w:rsid w:val="005F060B"/>
    <w:rsid w:val="00634E6A"/>
    <w:rsid w:val="00641F6F"/>
    <w:rsid w:val="00656DF8"/>
    <w:rsid w:val="006B6B15"/>
    <w:rsid w:val="00771A70"/>
    <w:rsid w:val="007748CA"/>
    <w:rsid w:val="00790384"/>
    <w:rsid w:val="007D6666"/>
    <w:rsid w:val="008372DE"/>
    <w:rsid w:val="009B3053"/>
    <w:rsid w:val="009E71F2"/>
    <w:rsid w:val="00A96640"/>
    <w:rsid w:val="00AC2BAC"/>
    <w:rsid w:val="00B81BCE"/>
    <w:rsid w:val="00BC5F28"/>
    <w:rsid w:val="00BD4E84"/>
    <w:rsid w:val="00BD4EAD"/>
    <w:rsid w:val="00C52D90"/>
    <w:rsid w:val="00C62D0B"/>
    <w:rsid w:val="00C9370A"/>
    <w:rsid w:val="00D3103C"/>
    <w:rsid w:val="00D43526"/>
    <w:rsid w:val="00D47D5F"/>
    <w:rsid w:val="00DD30DD"/>
    <w:rsid w:val="00E1077A"/>
    <w:rsid w:val="00E66359"/>
    <w:rsid w:val="00EF6500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5</cp:revision>
  <dcterms:created xsi:type="dcterms:W3CDTF">2019-08-02T10:53:00Z</dcterms:created>
  <dcterms:modified xsi:type="dcterms:W3CDTF">2023-12-26T08:57:00Z</dcterms:modified>
</cp:coreProperties>
</file>